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1C9B7" w14:textId="18A566FE" w:rsidR="009E2780" w:rsidRPr="009E2780" w:rsidRDefault="009E2780" w:rsidP="009E2780">
      <w:pPr>
        <w:pStyle w:val="Ttulo"/>
        <w:spacing w:line="276" w:lineRule="auto"/>
        <w:rPr>
          <w:rFonts w:cs="Segoe UI"/>
          <w:szCs w:val="72"/>
        </w:rPr>
      </w:pPr>
      <w:r w:rsidRPr="009E2780">
        <w:rPr>
          <w:rFonts w:cs="Segoe UI"/>
          <w:szCs w:val="72"/>
        </w:rPr>
        <w:t>Salmo 47</w:t>
      </w:r>
      <w:r w:rsidR="008E4D26">
        <w:rPr>
          <w:rFonts w:cs="Segoe UI"/>
          <w:szCs w:val="72"/>
        </w:rPr>
        <w:t>A</w:t>
      </w:r>
    </w:p>
    <w:p w14:paraId="08C45A02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</w:p>
    <w:p w14:paraId="6FBDC12F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  <w:r w:rsidRPr="009E2780">
        <w:rPr>
          <w:szCs w:val="28"/>
        </w:rPr>
        <w:t>Melodia: Saltério de Genebra</w:t>
      </w:r>
    </w:p>
    <w:p w14:paraId="5DA92CB2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  <w:r w:rsidRPr="009E2780">
        <w:rPr>
          <w:szCs w:val="28"/>
        </w:rPr>
        <w:t>Métrica: 10 10. 10 10. 10 10</w:t>
      </w:r>
    </w:p>
    <w:p w14:paraId="3E2495FC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  <w:r w:rsidRPr="009E2780">
        <w:rPr>
          <w:szCs w:val="28"/>
        </w:rPr>
        <w:t>Modo: jônio</w:t>
      </w:r>
    </w:p>
    <w:p w14:paraId="1C9ABEEA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  <w:r w:rsidRPr="009E2780">
        <w:rPr>
          <w:szCs w:val="28"/>
        </w:rPr>
        <w:t>Compositor: Louis Bourgeois, 1551</w:t>
      </w:r>
    </w:p>
    <w:p w14:paraId="779ACCBA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  <w:r w:rsidRPr="009E2780">
        <w:rPr>
          <w:szCs w:val="28"/>
        </w:rPr>
        <w:t>Harmonização: Claude Goudimel, 1564</w:t>
      </w:r>
    </w:p>
    <w:p w14:paraId="08AD04D8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  <w:r w:rsidRPr="009E2780">
        <w:rPr>
          <w:szCs w:val="28"/>
        </w:rPr>
        <w:t>Letra: Comissão Brasileira de Salmodia, 2010</w:t>
      </w:r>
    </w:p>
    <w:p w14:paraId="709F7CF3" w14:textId="77777777" w:rsidR="009E2780" w:rsidRPr="009E2780" w:rsidRDefault="009E2780" w:rsidP="009E2780">
      <w:pPr>
        <w:pStyle w:val="Letra"/>
        <w:spacing w:line="276" w:lineRule="auto"/>
        <w:rPr>
          <w:rFonts w:cs="Segoe UI"/>
          <w:sz w:val="28"/>
          <w:szCs w:val="24"/>
        </w:rPr>
      </w:pPr>
    </w:p>
    <w:p w14:paraId="3189761B" w14:textId="77777777" w:rsidR="009E2780" w:rsidRPr="009E2780" w:rsidRDefault="009E2780" w:rsidP="009E2780">
      <w:pPr>
        <w:pStyle w:val="Letra"/>
        <w:spacing w:line="276" w:lineRule="auto"/>
        <w:rPr>
          <w:rFonts w:cs="Segoe UI"/>
          <w:sz w:val="28"/>
          <w:szCs w:val="24"/>
        </w:rPr>
      </w:pPr>
    </w:p>
    <w:p w14:paraId="0184BF28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>D     Bm            G          A        D</w:t>
      </w:r>
    </w:p>
    <w:p w14:paraId="5CA610BC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Ó povos, batei palmas ao Senhor!</w:t>
      </w:r>
    </w:p>
    <w:p w14:paraId="69DCE6C5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D     F#m  E    D            Em   D </w:t>
      </w:r>
    </w:p>
    <w:p w14:paraId="5A8DFD24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Com   voz   jubilante, oh, celebrai</w:t>
      </w:r>
    </w:p>
    <w:p w14:paraId="1435254C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>D     A       D                    A   G      D</w:t>
      </w:r>
    </w:p>
    <w:p w14:paraId="55E49891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Te - mi - do_é o Senhor, o Altíssimo!</w:t>
      </w:r>
    </w:p>
    <w:p w14:paraId="3DBDE936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D   G     D     B        C      B        D</w:t>
      </w:r>
    </w:p>
    <w:p w14:paraId="39A8A418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Da  ter - ra inteira Ele_é grande rei</w:t>
      </w:r>
    </w:p>
    <w:p w14:paraId="15AC00A4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D      A     Em         Bm      G           A</w:t>
      </w:r>
    </w:p>
    <w:p w14:paraId="02A157D8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Na - ções   colocou sob os nossos pés</w:t>
      </w:r>
    </w:p>
    <w:p w14:paraId="02B398CB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D             G            A            G        D</w:t>
      </w:r>
    </w:p>
    <w:p w14:paraId="3EF95461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Todas as nações Deus nos submeteu</w:t>
      </w:r>
    </w:p>
    <w:p w14:paraId="7E26D34A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</w:p>
    <w:p w14:paraId="3284B013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</w:p>
    <w:p w14:paraId="27639BDA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>D    Bm              G       A           D</w:t>
      </w:r>
    </w:p>
    <w:p w14:paraId="335EB098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A herança Deus escolheu pra nós</w:t>
      </w:r>
    </w:p>
    <w:p w14:paraId="52A98C1D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D    F#m   E       D                  Em      D </w:t>
      </w:r>
    </w:p>
    <w:p w14:paraId="4D7106A8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Gló  -  ria   de  Jacó, a  quem Deus amou</w:t>
      </w:r>
    </w:p>
    <w:p w14:paraId="041937DF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D     A      D               A          G        D</w:t>
      </w:r>
    </w:p>
    <w:p w14:paraId="56811B82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Su - biu Deus por entre_as aclamações,</w:t>
      </w:r>
    </w:p>
    <w:p w14:paraId="32093E97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D   G    D          B         C      B        D</w:t>
      </w:r>
    </w:p>
    <w:p w14:paraId="27B30411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Ao som da trombeta o Se - nhor subiu!</w:t>
      </w:r>
    </w:p>
    <w:p w14:paraId="19AFD885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D      A   Em           Bm       G    A</w:t>
      </w:r>
    </w:p>
    <w:p w14:paraId="0A121FB7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Can - tai - lhe louvor   e   salmodiai!</w:t>
      </w:r>
    </w:p>
    <w:p w14:paraId="74576833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  <w:b/>
          <w:bCs/>
        </w:rPr>
        <w:t xml:space="preserve">  D               G          A           G       D</w:t>
      </w:r>
    </w:p>
    <w:p w14:paraId="5845599F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Sim, cantai louvor, pois, ao nosso rei</w:t>
      </w:r>
    </w:p>
    <w:p w14:paraId="778C1495" w14:textId="4F2D8EA8" w:rsidR="009E2780" w:rsidRDefault="009E2780" w:rsidP="009E2780">
      <w:pPr>
        <w:pStyle w:val="Letra"/>
        <w:spacing w:line="276" w:lineRule="auto"/>
        <w:rPr>
          <w:rFonts w:cs="Segoe UI"/>
        </w:rPr>
      </w:pPr>
    </w:p>
    <w:p w14:paraId="21C6A7AA" w14:textId="77777777" w:rsidR="008E4D26" w:rsidRPr="008E4D26" w:rsidRDefault="008E4D26" w:rsidP="009E2780">
      <w:pPr>
        <w:pStyle w:val="Letra"/>
        <w:spacing w:line="276" w:lineRule="auto"/>
        <w:rPr>
          <w:rFonts w:cs="Segoe UI"/>
        </w:rPr>
      </w:pPr>
    </w:p>
    <w:p w14:paraId="53FE8094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>D       Bm            G      A         D</w:t>
      </w:r>
    </w:p>
    <w:p w14:paraId="65978FB2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Na terra_inteira, reina  o  Senhor</w:t>
      </w:r>
    </w:p>
    <w:p w14:paraId="02708904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D     F#m    E        D        Em  D</w:t>
      </w:r>
    </w:p>
    <w:p w14:paraId="324520C4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Com    sa  -  bedo - ria, salmodiai</w:t>
      </w:r>
    </w:p>
    <w:p w14:paraId="2106CF88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D    A    D           A       G         D</w:t>
      </w:r>
    </w:p>
    <w:p w14:paraId="1D545419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Do seu santo trono, governa Deus</w:t>
      </w:r>
    </w:p>
    <w:p w14:paraId="472B05B1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>D    G      D         B          C     B         D</w:t>
      </w:r>
    </w:p>
    <w:p w14:paraId="5886437F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A - jun - tam-se reis de mui - tas nações</w:t>
      </w:r>
    </w:p>
    <w:p w14:paraId="31D84411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D    A   Em                 Bm      G      A</w:t>
      </w:r>
    </w:p>
    <w:p w14:paraId="50B80D5A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Po - vo   do  Senhor, Deus de Abraão</w:t>
      </w:r>
    </w:p>
    <w:p w14:paraId="3FE512FB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  <w:b/>
          <w:bCs/>
        </w:rPr>
        <w:t xml:space="preserve"> D                  G        A          G      D</w:t>
      </w:r>
    </w:p>
    <w:p w14:paraId="4E393091" w14:textId="178214A3" w:rsidR="00A15D12" w:rsidRPr="008E4D26" w:rsidRDefault="009E2780" w:rsidP="00712754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Brasões lhe pertencem! Glorioso  é!</w:t>
      </w:r>
    </w:p>
    <w:sectPr w:rsidR="00A15D12" w:rsidRPr="008E4D26" w:rsidSect="009E27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80"/>
    <w:rsid w:val="005F3A93"/>
    <w:rsid w:val="00712754"/>
    <w:rsid w:val="008E4D26"/>
    <w:rsid w:val="009E2780"/>
    <w:rsid w:val="00A15D12"/>
    <w:rsid w:val="00D67B4E"/>
    <w:rsid w:val="00EB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584A"/>
  <w15:chartTrackingRefBased/>
  <w15:docId w15:val="{A48180DC-FACA-4D0F-8234-EFF0E4F8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E4D26"/>
    <w:pPr>
      <w:spacing w:after="0" w:line="240" w:lineRule="auto"/>
      <w:contextualSpacing/>
      <w:jc w:val="both"/>
    </w:pPr>
    <w:rPr>
      <w:rFonts w:ascii="Segoe UI" w:eastAsiaTheme="majorEastAsia" w:hAnsi="Segoe UI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4D26"/>
    <w:rPr>
      <w:rFonts w:ascii="Segoe UI" w:eastAsiaTheme="majorEastAsia" w:hAnsi="Segoe UI" w:cstheme="majorBidi"/>
      <w:b/>
      <w:spacing w:val="-10"/>
      <w:kern w:val="28"/>
      <w:sz w:val="28"/>
      <w:szCs w:val="56"/>
    </w:rPr>
  </w:style>
  <w:style w:type="paragraph" w:customStyle="1" w:styleId="Dadostcnicos">
    <w:name w:val="Dados técnicos"/>
    <w:basedOn w:val="Normal"/>
    <w:link w:val="DadostcnicosChar"/>
    <w:qFormat/>
    <w:rsid w:val="008E4D26"/>
    <w:pPr>
      <w:spacing w:before="240" w:after="0" w:line="240" w:lineRule="auto"/>
      <w:contextualSpacing/>
      <w:jc w:val="both"/>
    </w:pPr>
    <w:rPr>
      <w:rFonts w:ascii="Segoe UI" w:hAnsi="Segoe UI" w:cs="Segoe UI"/>
      <w:szCs w:val="24"/>
    </w:rPr>
  </w:style>
  <w:style w:type="paragraph" w:customStyle="1" w:styleId="Letra">
    <w:name w:val="Letra"/>
    <w:basedOn w:val="Normal"/>
    <w:link w:val="LetraChar"/>
    <w:qFormat/>
    <w:rsid w:val="008E4D26"/>
    <w:pPr>
      <w:spacing w:before="240" w:after="0" w:line="240" w:lineRule="auto"/>
      <w:ind w:left="709"/>
      <w:contextualSpacing/>
      <w:jc w:val="both"/>
    </w:pPr>
    <w:rPr>
      <w:rFonts w:ascii="Segoe UI" w:hAnsi="Segoe UI"/>
      <w:sz w:val="24"/>
    </w:rPr>
  </w:style>
  <w:style w:type="character" w:customStyle="1" w:styleId="DadostcnicosChar">
    <w:name w:val="Dados técnicos Char"/>
    <w:basedOn w:val="Fontepargpadro"/>
    <w:link w:val="Dadostcnicos"/>
    <w:rsid w:val="008E4D26"/>
    <w:rPr>
      <w:rFonts w:ascii="Segoe UI" w:hAnsi="Segoe UI" w:cs="Segoe UI"/>
      <w:szCs w:val="24"/>
    </w:rPr>
  </w:style>
  <w:style w:type="character" w:customStyle="1" w:styleId="LetraChar">
    <w:name w:val="Letra Char"/>
    <w:basedOn w:val="Fontepargpadro"/>
    <w:link w:val="Letra"/>
    <w:rsid w:val="008E4D26"/>
    <w:rPr>
      <w:rFonts w:ascii="Segoe UI" w:hAnsi="Segoe UI"/>
      <w:sz w:val="24"/>
    </w:rPr>
  </w:style>
  <w:style w:type="paragraph" w:styleId="PargrafodaLista">
    <w:name w:val="List Paragraph"/>
    <w:basedOn w:val="Normal"/>
    <w:uiPriority w:val="34"/>
    <w:rsid w:val="005F3A93"/>
    <w:pPr>
      <w:spacing w:after="0" w:line="240" w:lineRule="auto"/>
      <w:ind w:left="720"/>
      <w:contextualSpacing/>
      <w:jc w:val="both"/>
    </w:pPr>
    <w:rPr>
      <w:rFonts w:ascii="Segoe UI" w:hAnsi="Segoe U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814E-6ACD-4B6A-8AF5-40FE6E7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ugusto Olivier</dc:creator>
  <cp:keywords/>
  <dc:description/>
  <cp:lastModifiedBy>Vítor Augusto Olivier</cp:lastModifiedBy>
  <cp:revision>5</cp:revision>
  <dcterms:created xsi:type="dcterms:W3CDTF">2020-06-24T01:07:00Z</dcterms:created>
  <dcterms:modified xsi:type="dcterms:W3CDTF">2020-07-02T19:15:00Z</dcterms:modified>
</cp:coreProperties>
</file>